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9757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4EC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iversitatea Politehnica Timis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097574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46694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4EC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canica/MMU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466944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7609962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a/</w:t>
            </w:r>
            <w:r w:rsidRPr="00A63BF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180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760996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92042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icenta</w:t>
            </w:r>
            <w:proofErr w:type="spellEnd"/>
            <w:r w:rsidR="00C81EF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180920422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6A69E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4288202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a/50/Inginer mecan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4288202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5303F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7602234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ransfer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aldur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masa</w:t>
            </w:r>
            <w:r w:rsidR="00584EC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6A69E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/ DD</w:t>
            </w:r>
            <w:r w:rsidR="00584ECD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7602234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8327882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f.dr.ing. Ioan Laza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832788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2168212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l.dr.ing. </w:t>
            </w:r>
            <w:r w:rsidR="00E773F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 w:rsidR="005303F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n </w:t>
            </w:r>
            <w:proofErr w:type="spellStart"/>
            <w:r w:rsidR="005303F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Vetres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92168212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709800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4ECD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0980091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56302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 </w:t>
            </w:r>
            <w:permEnd w:id="1575630243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58273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303F3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5827398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0134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A69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</w:t>
            </w:r>
            <w:r w:rsidR="00584EC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0134285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A1615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18804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41AC9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41880427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41AC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31783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 </w:t>
            </w:r>
            <w:permEnd w:id="188317830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02562872" w:edGrp="everyone"/>
            <w:permEnd w:id="140256287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41AC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85699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A69E1">
              <w:rPr>
                <w:rFonts w:ascii="Arial" w:hAnsi="Arial" w:cs="Arial"/>
                <w:bCs/>
                <w:sz w:val="18"/>
                <w:szCs w:val="18"/>
                <w:lang w:val="ro-RO"/>
              </w:rPr>
              <w:t>0/0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 </w:t>
            </w:r>
            <w:permEnd w:id="1278569988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8923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41AC9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892345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41AC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25274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2527432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6A69E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40291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0/</w:t>
            </w:r>
            <w:r w:rsidR="00E41AC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402913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91419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914198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546215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546215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7556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755602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09130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091303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270853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270853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88168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881680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9876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.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987683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A16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4222102" w:edGrp="everyone"/>
            <w:r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>0.71</w:t>
            </w:r>
            <w:r w:rsidR="008768AB"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 xml:space="preserve"> </w:t>
            </w:r>
            <w:permEnd w:id="175422210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F379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6601475" w:edGrp="everyone"/>
            <w:r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>1.79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66014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F379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1592314" w:edGrp="everyone"/>
            <w:r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>0.71</w:t>
            </w:r>
            <w:permEnd w:id="116159231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A16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18798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1879865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56642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566425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10715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2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3107156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3242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32426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75630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6.2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9756303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47372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8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473728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78654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7865409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90654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izică, M</w:t>
            </w:r>
            <w:r w:rsid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canica fluidelor si </w:t>
            </w:r>
            <w:proofErr w:type="spellStart"/>
            <w:r w:rsid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asini</w:t>
            </w:r>
            <w:proofErr w:type="spellEnd"/>
            <w:r w:rsid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hidraulice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Termotehnică</w:t>
            </w:r>
            <w:r w:rsidR="006F735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70906540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54887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rea</w:t>
            </w:r>
            <w:proofErr w:type="spellEnd"/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</w:t>
            </w:r>
            <w:proofErr w:type="spellStart"/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t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gerea</w:t>
            </w:r>
            <w:proofErr w:type="spellEnd"/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nceptelor 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teoriilor ariei de specializare</w:t>
            </w:r>
            <w:r w:rsidR="006F735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395488701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6F735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7568224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ezent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ti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curs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7568224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6F735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2463273" w:edGrp="everyone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entru buna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s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rare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tivi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lor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oiect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rebuie s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specte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ele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d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te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punctul 5.1. În plus, trebuie s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specte termenele limi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abilite pentru predarea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oiec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lui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olicitat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n cadrul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tivi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ti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plicativ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2463273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6A69E1" w:rsidRPr="006A69E1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8593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="00D83282"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enan</w:t>
            </w:r>
            <w:r w:rsidR="00D83282"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stemelor din domeniul ingineriei mecanice</w:t>
            </w:r>
          </w:p>
          <w:p w:rsidR="006A69E1" w:rsidRPr="00B46A1E" w:rsidRDefault="006A69E1" w:rsidP="006A69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naliza/ diagnosticarea echipamentelor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tilajelor din domeniul ingineriei mecanice, prin aplicarea de concepte, teorii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etode de lucru în vederea alegerii, instal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, exploat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i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enan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cestor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</w:t>
            </w:r>
          </w:p>
          <w:p w:rsidR="006A69E1" w:rsidRPr="00B46A1E" w:rsidRDefault="006A69E1" w:rsidP="006A69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46A1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valuarea critic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nstructiv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odalit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ăţ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lor</w:t>
            </w:r>
            <w:proofErr w:type="spellEnd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rezolvare a problemelor tehnologice de </w:t>
            </w:r>
            <w:proofErr w:type="spellStart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abrica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</w:t>
            </w:r>
            <w:proofErr w:type="spellEnd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structurilor mecanic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</w:t>
            </w:r>
          </w:p>
          <w:p w:rsidR="005D1549" w:rsidRPr="0040372D" w:rsidRDefault="006A69E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mplementarea unor principii, metode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rategii adecvate </w:t>
            </w:r>
            <w:proofErr w:type="spellStart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abrica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tiliz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i si </w:t>
            </w:r>
            <w:proofErr w:type="spellStart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enan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ructurilor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85934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6A69E1" w:rsidP="00B46A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7442584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2 Utilizarea principiilor </w:t>
            </w:r>
            <w:proofErr w:type="spellStart"/>
            <w:r w:rsidRPr="00232AD8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232AD8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232AD8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ceselor mecanice.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 </w:t>
            </w:r>
            <w:r w:rsid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717442584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D83282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95723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6A69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 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valorilor codului de etic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fesional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in abordarea unei strategii de munc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iguroas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eficient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sponsabil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în rezolvarea problemelor si luarea decizii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9572344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AF387E" w:rsidP="00AF38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7514567" w:edGrp="everyone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biectivul acestei discipline este acela de a familiariza </w:t>
            </w:r>
            <w:proofErr w:type="spellStart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 fenomenele termodinamice aplicate în transferul de c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dur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ș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mas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etc. În primul rând se </w:t>
            </w:r>
            <w:proofErr w:type="spellStart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ore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</w:t>
            </w:r>
            <w:proofErr w:type="spellEnd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egarea acestor </w:t>
            </w:r>
            <w:proofErr w:type="spellStart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</w:t>
            </w:r>
            <w:proofErr w:type="spellEnd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 cele </w:t>
            </w:r>
            <w:proofErr w:type="spellStart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hizi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te</w:t>
            </w:r>
            <w:proofErr w:type="spellEnd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disciplina de Termotehnic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roofErr w:type="spellStart"/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poi detalierea acelor subiecte strict necesare competen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ț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i 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ș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cuno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ș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ț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i în domeniul sistemelor  de ac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ț</w:t>
            </w:r>
            <w:r w:rsidRPr="00AF387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re în ingineria mecanic</w:t>
            </w:r>
            <w:r w:rsidRPr="00AF387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7514567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AF387E" w:rsidP="00AF38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8232194" w:edGrp="everyone"/>
            <w:r w:rsidRPr="00AF387E"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ăți în domeniul termotehnic și al utilizării diferitelor echipamente utilizate pentru transferul de căldură și mas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; </w:t>
            </w:r>
            <w:r w:rsidRPr="00AF38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așterea metodelor și tehnicilor de monitorizare utilizate pentru echipamentele existente în domeniul aferent transferului de căldură și masă  </w:t>
            </w:r>
            <w:permEnd w:id="1258232194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F387E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1814680" w:edGrp="everyone"/>
            <w:r>
              <w:rPr>
                <w:rFonts w:ascii="Verdana" w:hAnsi="Verdana"/>
                <w:sz w:val="16"/>
                <w:szCs w:val="16"/>
                <w:lang w:val="pt-BR"/>
              </w:rPr>
              <w:t>Legile transferului de căldură în regim staț</w:t>
            </w:r>
            <w:r w:rsidRPr="00317667">
              <w:rPr>
                <w:rFonts w:ascii="Verdana" w:hAnsi="Verdana"/>
                <w:sz w:val="16"/>
                <w:szCs w:val="16"/>
                <w:lang w:val="pt-BR"/>
              </w:rPr>
              <w:t>ionar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>Conducția termică, convecția, radiația</w:t>
            </w:r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181468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28860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2886043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14745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F387E" w:rsidRPr="00AF38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a activ-participativă cu încurajarea inițiativei, creativității și muncii independente </w:t>
            </w:r>
            <w:permEnd w:id="180147450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AF387E" w:rsidRPr="00AF387E" w:rsidRDefault="00AF387E" w:rsidP="00AF387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  <w:lang w:val="it-IT"/>
              </w:rPr>
            </w:pPr>
            <w:permStart w:id="953818311" w:edGrp="everyone"/>
            <w:r w:rsidRPr="00AF387E">
              <w:rPr>
                <w:rFonts w:ascii="Verdana" w:hAnsi="Verdana"/>
                <w:sz w:val="16"/>
                <w:szCs w:val="16"/>
                <w:lang w:val="it-IT"/>
              </w:rPr>
              <w:t>Schimbătoare  de căldură. Clasificare, parametrii principali,</w:t>
            </w:r>
          </w:p>
          <w:p w:rsidR="00875BC6" w:rsidRPr="0040372D" w:rsidRDefault="00AF387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F387E">
              <w:rPr>
                <w:rFonts w:ascii="Verdana" w:hAnsi="Verdana"/>
                <w:sz w:val="16"/>
                <w:szCs w:val="16"/>
                <w:lang w:val="it-IT"/>
              </w:rPr>
              <w:t>calculul transferului termic, calculul rezistențelor fluidodinami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381831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96293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296293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79677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F387E" w:rsidRPr="00317667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>Calculul termic</w:t>
            </w:r>
            <w:r w:rsidR="00AF387E" w:rsidRPr="00317667">
              <w:rPr>
                <w:rFonts w:ascii="Verdana" w:hAnsi="Verdana"/>
                <w:b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AF387E" w:rsidRPr="00317667">
              <w:rPr>
                <w:rFonts w:ascii="Verdana" w:hAnsi="Verdana"/>
                <w:iCs/>
                <w:sz w:val="16"/>
                <w:szCs w:val="16"/>
                <w:lang w:val="it-IT"/>
              </w:rPr>
              <w:t>pentru r</w:t>
            </w:r>
            <w:r w:rsidR="00AF387E" w:rsidRPr="00317667">
              <w:rPr>
                <w:rFonts w:ascii="Verdana" w:hAnsi="Verdana"/>
                <w:sz w:val="16"/>
                <w:szCs w:val="16"/>
                <w:lang w:val="it-IT"/>
              </w:rPr>
              <w:t>ecuperatoare, acumulatoare şi regeneratoare</w:t>
            </w:r>
            <w:r w:rsidR="00AF387E"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r w:rsidR="00AF387E" w:rsidRPr="00317667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>Calculul termic</w:t>
            </w:r>
            <w:r w:rsidR="00AF387E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AF387E" w:rsidRPr="00317667">
              <w:rPr>
                <w:rFonts w:ascii="Verdana" w:hAnsi="Verdana"/>
                <w:iCs/>
                <w:sz w:val="16"/>
                <w:szCs w:val="16"/>
                <w:lang w:val="it-IT"/>
              </w:rPr>
              <w:t>r</w:t>
            </w:r>
            <w:r w:rsidR="00AF387E" w:rsidRPr="00317667">
              <w:rPr>
                <w:rFonts w:ascii="Verdana" w:hAnsi="Verdana"/>
                <w:sz w:val="16"/>
                <w:szCs w:val="16"/>
                <w:lang w:val="it-IT"/>
              </w:rPr>
              <w:t>ecuperatoare</w:t>
            </w:r>
            <w:r w:rsidR="00AF387E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AF387E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>c</w:t>
            </w:r>
            <w:r w:rsidR="00AF387E" w:rsidRPr="00317667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>alculul termic</w:t>
            </w:r>
            <w:r w:rsidR="00AF387E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AF387E">
              <w:rPr>
                <w:rFonts w:ascii="Verdana" w:hAnsi="Verdana"/>
                <w:iCs/>
                <w:sz w:val="16"/>
                <w:szCs w:val="16"/>
                <w:lang w:val="it-IT"/>
              </w:rPr>
              <w:t>acumulatoare</w:t>
            </w:r>
            <w:r w:rsidR="00AF387E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AF387E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>c</w:t>
            </w:r>
            <w:r w:rsidR="00AF387E" w:rsidRPr="00317667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>alculul termic</w:t>
            </w:r>
            <w:r w:rsidR="00AF387E">
              <w:rPr>
                <w:rFonts w:ascii="Verdana" w:hAnsi="Verdana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AF387E">
              <w:rPr>
                <w:rFonts w:ascii="Verdana" w:hAnsi="Verdana"/>
                <w:iCs/>
                <w:sz w:val="16"/>
                <w:szCs w:val="16"/>
                <w:lang w:val="it-IT"/>
              </w:rPr>
              <w:t>regeneratoar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79677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01645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016458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26344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 w:rsidRPr="00317667">
              <w:rPr>
                <w:rFonts w:ascii="Verdana" w:hAnsi="Verdana"/>
                <w:sz w:val="16"/>
                <w:szCs w:val="16"/>
                <w:lang w:val="pt-BR"/>
              </w:rPr>
              <w:t>Calculul constructiv al schimbătoarelor de căldură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Calculul de rezistență, calculul economi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26344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96861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968610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20071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 w:rsidRPr="00317667">
              <w:rPr>
                <w:rFonts w:ascii="Verdana" w:hAnsi="Verdana"/>
                <w:sz w:val="16"/>
                <w:szCs w:val="16"/>
                <w:lang w:val="pt-BR"/>
              </w:rPr>
              <w:t>Calculul fl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>uidodinamic şi de rezistenţă al</w:t>
            </w:r>
            <w:r w:rsidR="000D0598" w:rsidRPr="00317667">
              <w:rPr>
                <w:rFonts w:ascii="Verdana" w:hAnsi="Verdana"/>
                <w:sz w:val="16"/>
                <w:szCs w:val="16"/>
                <w:lang w:val="pt-BR"/>
              </w:rPr>
              <w:t xml:space="preserve"> schimbătoarelor de căldură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>Curgerea fluidelor ideale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, c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>urgerea fluidelor reale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, pierderi de presiune locale ș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>i longitudinale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, a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>legerea diametrului conduct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200717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54557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545579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01588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 w:rsidRPr="00317667">
              <w:rPr>
                <w:rFonts w:ascii="Verdana" w:hAnsi="Verdana"/>
                <w:sz w:val="16"/>
                <w:szCs w:val="16"/>
                <w:lang w:val="pt-BR"/>
              </w:rPr>
              <w:t>Legile transferului de masă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>.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Diagrama vaporilor de apă, legile transferului de mas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6015885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20524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420524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13424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>Ecuaț</w:t>
            </w:r>
            <w:r w:rsidR="000D0598" w:rsidRPr="00317667">
              <w:rPr>
                <w:rFonts w:ascii="Verdana" w:hAnsi="Verdana"/>
                <w:sz w:val="16"/>
                <w:szCs w:val="16"/>
                <w:lang w:val="pt-BR"/>
              </w:rPr>
              <w:t>iile fundamentale ale schimbul de substanţă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Tipuri 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de schimb, p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arametrii principali de 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calcul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13424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14808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14808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04324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 w:rsidRPr="00317667">
              <w:rPr>
                <w:rFonts w:ascii="Verdana" w:hAnsi="Verdana"/>
                <w:sz w:val="16"/>
                <w:szCs w:val="16"/>
                <w:lang w:val="pt-BR"/>
              </w:rPr>
              <w:t xml:space="preserve">Schimbul de căldură şi de </w:t>
            </w:r>
            <w:r w:rsidR="000D0598">
              <w:rPr>
                <w:rFonts w:ascii="Verdana" w:hAnsi="Verdana"/>
                <w:sz w:val="16"/>
                <w:szCs w:val="16"/>
                <w:lang w:val="pt-BR"/>
              </w:rPr>
              <w:t xml:space="preserve">substanţă în timpul  evaporării. </w:t>
            </w:r>
            <w:r w:rsidR="000D0598">
              <w:rPr>
                <w:rFonts w:ascii="Verdana" w:hAnsi="Verdana"/>
                <w:sz w:val="16"/>
                <w:szCs w:val="16"/>
                <w:lang w:val="ro-RO"/>
              </w:rPr>
              <w:t>Legile evaporării, evaporatoare și condensatoare</w:t>
            </w:r>
            <w:r w:rsidR="000D0598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043246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0816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59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0816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95336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953366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2658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2658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7338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6222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62223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86220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862205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64132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641321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5394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5394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8423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284236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54674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54674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7592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75928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26815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268151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00887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008873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37843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378433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C35AA" w:rsidRPr="004037D0" w:rsidRDefault="00CA7AAF" w:rsidP="00CC35AA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859738322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C35AA" w:rsidRPr="00441E8B">
              <w:rPr>
                <w:rFonts w:ascii="Verdana" w:hAnsi="Verdana"/>
                <w:sz w:val="16"/>
                <w:szCs w:val="16"/>
                <w:lang w:val="it-IT"/>
              </w:rPr>
              <w:t>BICA M.</w:t>
            </w:r>
            <w:r w:rsidR="00CC35AA" w:rsidRPr="00441E8B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, </w:t>
            </w:r>
            <w:r w:rsidR="00CC35AA" w:rsidRPr="00441E8B">
              <w:rPr>
                <w:rFonts w:ascii="Verdana" w:hAnsi="Verdana"/>
                <w:sz w:val="16"/>
                <w:szCs w:val="16"/>
                <w:lang w:val="it-IT"/>
              </w:rPr>
              <w:t>NAGI M</w:t>
            </w:r>
            <w:r w:rsidR="00CC35AA" w:rsidRPr="00441E8B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, </w:t>
            </w:r>
            <w:r w:rsidR="00CC35AA" w:rsidRPr="00441E8B">
              <w:rPr>
                <w:rFonts w:ascii="Verdana" w:hAnsi="Verdana"/>
                <w:i/>
                <w:sz w:val="16"/>
                <w:szCs w:val="16"/>
                <w:lang w:val="it-IT"/>
              </w:rPr>
              <w:t>Transfer de masa si caldura,</w:t>
            </w:r>
            <w:r w:rsidR="00CC35AA" w:rsidRPr="00441E8B">
              <w:rPr>
                <w:rFonts w:ascii="Verdana" w:hAnsi="Verdana"/>
                <w:sz w:val="16"/>
                <w:szCs w:val="16"/>
                <w:lang w:val="it-IT"/>
              </w:rPr>
              <w:t xml:space="preserve">  Ed. </w:t>
            </w:r>
            <w:r w:rsidR="00CC35AA" w:rsidRPr="004037D0">
              <w:rPr>
                <w:rFonts w:ascii="Verdana" w:hAnsi="Verdana"/>
                <w:sz w:val="16"/>
                <w:szCs w:val="16"/>
                <w:lang w:val="it-IT"/>
              </w:rPr>
              <w:t xml:space="preserve">‘UNIVERSITARIA’’,  CRAIOVA, 1999,  </w:t>
            </w:r>
          </w:p>
          <w:p w:rsidR="00CC35AA" w:rsidRPr="004037D0" w:rsidRDefault="00CC35AA" w:rsidP="00CC35AA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41E8B">
              <w:rPr>
                <w:rFonts w:ascii="Verdana" w:hAnsi="Verdana"/>
                <w:sz w:val="16"/>
                <w:szCs w:val="16"/>
                <w:lang w:val="it-IT"/>
              </w:rPr>
              <w:t xml:space="preserve">NAGI, V.D. NEGREA, A.  </w:t>
            </w:r>
            <w:r w:rsidRPr="00441E8B">
              <w:rPr>
                <w:rFonts w:ascii="Verdana" w:hAnsi="Verdana"/>
                <w:sz w:val="16"/>
                <w:szCs w:val="16"/>
                <w:lang w:val="pt-BR"/>
              </w:rPr>
              <w:t xml:space="preserve">NEGOITESCU </w:t>
            </w:r>
            <w:r w:rsidRPr="00441E8B">
              <w:rPr>
                <w:rFonts w:ascii="Verdana" w:hAnsi="Verdana"/>
                <w:i/>
                <w:sz w:val="16"/>
                <w:szCs w:val="16"/>
                <w:lang w:val="pt-BR"/>
              </w:rPr>
              <w:t>Gazodinamica echipamentelor termice</w:t>
            </w:r>
            <w:r w:rsidRPr="00441E8B">
              <w:rPr>
                <w:rFonts w:ascii="Verdana" w:hAnsi="Verdana"/>
                <w:sz w:val="16"/>
                <w:szCs w:val="16"/>
                <w:lang w:val="pt-BR"/>
              </w:rPr>
              <w:t xml:space="preserve">  Ed. </w:t>
            </w:r>
            <w:r w:rsidRPr="004037D0">
              <w:rPr>
                <w:rFonts w:ascii="Verdana" w:hAnsi="Verdana"/>
                <w:sz w:val="16"/>
                <w:szCs w:val="16"/>
                <w:lang w:val="it-IT"/>
              </w:rPr>
              <w:t>“E. MURGU”  Resita, 1999</w:t>
            </w:r>
          </w:p>
          <w:p w:rsidR="009A4B9A" w:rsidRPr="0040372D" w:rsidRDefault="00CC35A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41E8B">
              <w:rPr>
                <w:rFonts w:ascii="Verdana" w:hAnsi="Verdana"/>
                <w:sz w:val="16"/>
                <w:szCs w:val="16"/>
                <w:lang w:val="it-IT"/>
              </w:rPr>
              <w:t xml:space="preserve">Nagi, M., Iorga, D., Laza, I., Mihon, L., Ostoia, D., </w:t>
            </w:r>
            <w:r w:rsidRPr="00441E8B">
              <w:rPr>
                <w:rFonts w:ascii="Verdana" w:hAnsi="Verdana"/>
                <w:i/>
                <w:sz w:val="16"/>
                <w:szCs w:val="16"/>
                <w:lang w:val="it-IT"/>
              </w:rPr>
              <w:t>Schimbatoare de caldura Vol .I, Vol II</w:t>
            </w: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, </w:t>
            </w:r>
            <w:r w:rsidRPr="00441E8B">
              <w:rPr>
                <w:rFonts w:ascii="Verdana" w:hAnsi="Verdana"/>
                <w:sz w:val="16"/>
                <w:szCs w:val="16"/>
                <w:lang w:val="it-IT"/>
              </w:rPr>
              <w:t>Ed.Mirton, Timisoara 600 pagini, 2006/2007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59738322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03193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C1470" w:rsidRPr="00C15E41">
              <w:rPr>
                <w:rFonts w:ascii="Verdana" w:hAnsi="Verdana"/>
                <w:sz w:val="16"/>
                <w:szCs w:val="16"/>
                <w:lang w:val="it-IT"/>
              </w:rPr>
              <w:t>Conductia termica în regim stationa</w:t>
            </w:r>
            <w:r w:rsidR="005C1470">
              <w:rPr>
                <w:rFonts w:ascii="Verdana" w:hAnsi="Verdana"/>
                <w:sz w:val="16"/>
                <w:szCs w:val="16"/>
                <w:lang w:val="it-IT"/>
              </w:rPr>
              <w:t xml:space="preserve">r </w:t>
            </w:r>
            <w:r w:rsidR="000A6458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13003193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46252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4625229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74927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C1470" w:rsidRPr="005C1470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-participativă; autoevalu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749278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6B1FE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469694" w:edGrp="everyone"/>
            <w:permStart w:id="1417033636" w:edGrp="everyone"/>
            <w:r w:rsidRPr="00C15E41">
              <w:rPr>
                <w:rFonts w:ascii="Verdana" w:hAnsi="Verdana"/>
                <w:sz w:val="16"/>
                <w:szCs w:val="16"/>
                <w:lang w:val="it-IT"/>
              </w:rPr>
              <w:t>Convectia termica fara schimbare de faza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ermEnd w:id="2107469694"/>
            <w:permEnd w:id="141703363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70481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704814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6B1FE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023692" w:edGrp="everyone"/>
            <w:permStart w:id="2083609038" w:edGrp="everyone"/>
            <w:r w:rsidRPr="00C15E41">
              <w:rPr>
                <w:rFonts w:ascii="Verdana" w:hAnsi="Verdana"/>
                <w:sz w:val="16"/>
                <w:szCs w:val="16"/>
                <w:lang w:val="it-IT"/>
              </w:rPr>
              <w:t>Vaporizarea si condesarea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ermEnd w:id="27023692"/>
            <w:permEnd w:id="208360903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62789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627895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B5BB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4593737" w:edGrp="everyone"/>
            <w:permStart w:id="1544191647" w:edGrp="everyone"/>
            <w:r w:rsidRPr="00C15E41">
              <w:rPr>
                <w:rFonts w:ascii="Verdana" w:hAnsi="Verdana"/>
                <w:sz w:val="16"/>
                <w:szCs w:val="16"/>
                <w:lang w:val="it-IT"/>
              </w:rPr>
              <w:t>Radiatia termica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ermEnd w:id="1554593737"/>
            <w:permEnd w:id="154419164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24663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24663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8B5BB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6990187" w:edGrp="everyone"/>
            <w:permStart w:id="92876722" w:edGrp="everyone"/>
            <w:r w:rsidRPr="00C15E41">
              <w:rPr>
                <w:rFonts w:ascii="Verdana" w:hAnsi="Verdana"/>
                <w:sz w:val="16"/>
                <w:szCs w:val="16"/>
                <w:lang w:val="fr-FR"/>
              </w:rPr>
              <w:t xml:space="preserve">Transfer global de </w:t>
            </w:r>
            <w:proofErr w:type="spellStart"/>
            <w:r w:rsidRPr="00C15E41">
              <w:rPr>
                <w:rFonts w:ascii="Verdana" w:hAnsi="Verdana"/>
                <w:sz w:val="16"/>
                <w:szCs w:val="16"/>
                <w:lang w:val="fr-FR"/>
              </w:rPr>
              <w:t>caldu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permEnd w:id="1276990187"/>
            <w:proofErr w:type="spellEnd"/>
            <w:r w:rsidR="000A6458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9287672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44158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9441581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65714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657145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13799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137996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16127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161278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83088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830883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7299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72999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60851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608512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23125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231257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40056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400569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22650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226508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28070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280701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71842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718425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95651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956517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9511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951193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057703831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E0BA3" w:rsidRPr="00441E8B">
              <w:rPr>
                <w:rFonts w:ascii="Verdana" w:hAnsi="Verdana"/>
                <w:sz w:val="16"/>
                <w:szCs w:val="16"/>
                <w:lang w:val="it-IT"/>
              </w:rPr>
              <w:t xml:space="preserve">Nagi, M., Iorga, D., Laza, I., Mihon, L., Ostoia, D., </w:t>
            </w:r>
            <w:r w:rsidR="004E0BA3" w:rsidRPr="00441E8B">
              <w:rPr>
                <w:rFonts w:ascii="Verdana" w:hAnsi="Verdana"/>
                <w:i/>
                <w:sz w:val="16"/>
                <w:szCs w:val="16"/>
                <w:lang w:val="it-IT"/>
              </w:rPr>
              <w:t>Schimbatoare de caldura Vol .I, Vol II</w:t>
            </w:r>
            <w:r w:rsidR="004E0BA3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, </w:t>
            </w:r>
            <w:r w:rsidR="004E0BA3">
              <w:rPr>
                <w:rFonts w:ascii="Verdana" w:hAnsi="Verdana"/>
                <w:sz w:val="16"/>
                <w:szCs w:val="16"/>
                <w:lang w:val="it-IT"/>
              </w:rPr>
              <w:t>Ed.Mirton, Timisoara</w:t>
            </w:r>
            <w:r w:rsidR="004E0BA3" w:rsidRPr="00441E8B">
              <w:rPr>
                <w:rFonts w:ascii="Verdana" w:hAnsi="Verdana"/>
                <w:sz w:val="16"/>
                <w:szCs w:val="16"/>
                <w:lang w:val="it-IT"/>
              </w:rPr>
              <w:t>, 2006/2007</w:t>
            </w:r>
            <w:r w:rsidR="00A75867" w:rsidRPr="00246EF7">
              <w:rPr>
                <w:rFonts w:ascii="Verdana" w:hAnsi="Verdana"/>
                <w:i/>
                <w:sz w:val="16"/>
                <w:szCs w:val="16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5770383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21469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Continutul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disciplinei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raspunde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cerintelor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concrete ale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potentialilor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angajatori din mediul industrial din zona de ves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214691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44E94" w:rsidRPr="00EF6BBD" w:rsidRDefault="0042178D" w:rsidP="00444E9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67984839" w:edGrp="everyone"/>
            <w:r w:rsidR="00C939F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44E94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unoașterea terminologiei utilizate in 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ansfer de căldură si masă</w:t>
            </w:r>
          </w:p>
          <w:p w:rsidR="00444E94" w:rsidRPr="00EF6BBD" w:rsidRDefault="00444E94" w:rsidP="00444E9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apacitatea de utilizare, explicare si interpretare a noțiunilor specifice disciplinei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ansfer de căldură si masă</w:t>
            </w:r>
            <w:r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42178D" w:rsidRPr="0040372D" w:rsidRDefault="00444E94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tilizarea principiilor si instrumentelor pentru descrierea sistemelor si proceselor termic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984839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85234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toda</w:t>
            </w:r>
            <w:r w:rsidR="00C939FE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mativa (examen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8523406"/>
          </w:p>
        </w:tc>
        <w:tc>
          <w:tcPr>
            <w:tcW w:w="1959" w:type="dxa"/>
            <w:vAlign w:val="center"/>
          </w:tcPr>
          <w:p w:rsidR="0042178D" w:rsidRPr="0040372D" w:rsidRDefault="00C939FE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68125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6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681251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464142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6414209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99484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994841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79816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798163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523191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23191063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35282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352826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95054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950548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6364350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apacitatea de aplicare practica a </w:t>
            </w:r>
            <w:proofErr w:type="spellStart"/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</w:t>
            </w:r>
            <w:r w:rsidR="000E3A9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lor</w:t>
            </w:r>
            <w:proofErr w:type="spellEnd"/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ezentate in cadrul prelegerilor</w:t>
            </w:r>
            <w:r w:rsidR="000E3A9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 C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pacitatea de evaluarea si interpretarea </w:t>
            </w:r>
            <w:r w:rsidR="000E3A9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 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zultatelor experiment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6435086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72671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toda mixta: formativa si sumativa</w:t>
            </w:r>
            <w:r w:rsidR="002577A2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52726714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62151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577A2">
              <w:rPr>
                <w:rFonts w:ascii="Arial" w:hAnsi="Arial" w:cs="Arial"/>
                <w:bCs/>
                <w:sz w:val="18"/>
                <w:szCs w:val="18"/>
                <w:lang w:val="ro-RO"/>
              </w:rPr>
              <w:t>34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6215125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373449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3734496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64312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643127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05653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0565369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98462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bilitatea de a identifica într-o schem</w:t>
            </w:r>
            <w:r w:rsidR="00444E9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func</w:t>
            </w:r>
            <w:r w:rsidR="00444E94">
              <w:rPr>
                <w:rFonts w:ascii="Arial" w:hAnsi="Arial" w:cs="Arial"/>
                <w:bCs/>
                <w:sz w:val="18"/>
                <w:szCs w:val="18"/>
                <w:lang w:val="ro-RO"/>
              </w:rPr>
              <w:t>ț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l</w:t>
            </w:r>
            <w:r w:rsidR="00444E9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incipalele componente </w:t>
            </w:r>
            <w:r w:rsidR="00444E94">
              <w:rPr>
                <w:rFonts w:ascii="Arial" w:hAnsi="Arial" w:cs="Arial"/>
                <w:bCs/>
                <w:sz w:val="18"/>
                <w:szCs w:val="18"/>
                <w:lang w:val="ro-RO"/>
              </w:rPr>
              <w:t>ș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modul de transfer de c</w:t>
            </w:r>
            <w:r w:rsidR="00444E9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ldură și masă</w:t>
            </w:r>
            <w:r w:rsidR="00444E9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99846225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85028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8502894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66532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46653282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BA" w:rsidRDefault="00545ABA">
      <w:r>
        <w:separator/>
      </w:r>
    </w:p>
  </w:endnote>
  <w:endnote w:type="continuationSeparator" w:id="0">
    <w:p w:rsidR="00545ABA" w:rsidRDefault="0054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BA" w:rsidRDefault="00545ABA">
      <w:r>
        <w:separator/>
      </w:r>
    </w:p>
  </w:footnote>
  <w:footnote w:type="continuationSeparator" w:id="0">
    <w:p w:rsidR="00545ABA" w:rsidRDefault="00545ABA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0B39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458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598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A9A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6D7E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47164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5ED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7A2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338B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00F2"/>
    <w:rsid w:val="00441056"/>
    <w:rsid w:val="004411DA"/>
    <w:rsid w:val="00441CEF"/>
    <w:rsid w:val="00441D47"/>
    <w:rsid w:val="00443572"/>
    <w:rsid w:val="00444E94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3D2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0BA3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03F3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5ABA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4ECD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1470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2FC7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9CC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9E1"/>
    <w:rsid w:val="006A6A13"/>
    <w:rsid w:val="006B0DE2"/>
    <w:rsid w:val="006B13E6"/>
    <w:rsid w:val="006B1EB3"/>
    <w:rsid w:val="006B1FED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6F7357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688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615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5BBB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3798"/>
    <w:rsid w:val="008F5024"/>
    <w:rsid w:val="008F5C45"/>
    <w:rsid w:val="008F65F0"/>
    <w:rsid w:val="008F6ACA"/>
    <w:rsid w:val="008F7110"/>
    <w:rsid w:val="008F7CE8"/>
    <w:rsid w:val="009012B9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67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87E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091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6A1E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323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1EF8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9FE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35AA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282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4186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1AC9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773F9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C6F8-0209-489D-9E1B-633A7BF9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710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4</cp:revision>
  <cp:lastPrinted>2016-11-02T09:24:00Z</cp:lastPrinted>
  <dcterms:created xsi:type="dcterms:W3CDTF">2019-04-03T07:22:00Z</dcterms:created>
  <dcterms:modified xsi:type="dcterms:W3CDTF">2020-02-16T13:19:00Z</dcterms:modified>
</cp:coreProperties>
</file>